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DA6BA3">
        <w:t>30</w:t>
      </w:r>
      <w:r w:rsidR="00614CCF">
        <w:t xml:space="preserve">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DA6BA3">
        <w:t>4/19</w:t>
      </w:r>
    </w:p>
    <w:p w:rsidR="005616D7" w:rsidRDefault="005616D7" w:rsidP="00797D68">
      <w:pPr>
        <w:pStyle w:val="210"/>
        <w:tabs>
          <w:tab w:val="left" w:pos="8165"/>
        </w:tabs>
        <w:spacing w:line="240" w:lineRule="auto"/>
      </w:pPr>
    </w:p>
    <w:p w:rsidR="001C3F20" w:rsidRPr="00797D68" w:rsidRDefault="001C3F20" w:rsidP="00797D68">
      <w:pPr>
        <w:pStyle w:val="210"/>
        <w:tabs>
          <w:tab w:val="left" w:pos="8165"/>
        </w:tabs>
        <w:spacing w:line="240" w:lineRule="auto"/>
      </w:pPr>
    </w:p>
    <w:p w:rsidR="00797D68" w:rsidRPr="00797D68" w:rsidRDefault="00797D68" w:rsidP="00797D68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797D68">
        <w:rPr>
          <w:b/>
          <w:sz w:val="28"/>
          <w:szCs w:val="28"/>
        </w:rPr>
        <w:t>О регистрации уполномоченного представителя</w:t>
      </w:r>
    </w:p>
    <w:p w:rsidR="00797D68" w:rsidRPr="00797D68" w:rsidRDefault="00797D68" w:rsidP="00797D68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797D68">
        <w:rPr>
          <w:b/>
          <w:sz w:val="28"/>
          <w:szCs w:val="28"/>
        </w:rPr>
        <w:t>кандидата в депутаты Законодательного Собрания</w:t>
      </w:r>
    </w:p>
    <w:p w:rsidR="00797D68" w:rsidRPr="00797D68" w:rsidRDefault="00797D68" w:rsidP="00797D68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797D68">
        <w:rPr>
          <w:b/>
          <w:sz w:val="28"/>
          <w:szCs w:val="28"/>
        </w:rPr>
        <w:t>Краснодарского края шестого созыва</w:t>
      </w:r>
    </w:p>
    <w:p w:rsidR="00797D68" w:rsidRPr="00797D68" w:rsidRDefault="00797D68" w:rsidP="00797D68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797D68">
        <w:rPr>
          <w:b/>
          <w:sz w:val="28"/>
          <w:szCs w:val="28"/>
        </w:rPr>
        <w:t>по финансовым вопросам</w:t>
      </w:r>
    </w:p>
    <w:p w:rsidR="00797D68" w:rsidRDefault="00797D68" w:rsidP="00797D68">
      <w:pPr>
        <w:pStyle w:val="ab"/>
        <w:spacing w:after="0" w:line="240" w:lineRule="auto"/>
        <w:ind w:left="709" w:firstLine="0"/>
        <w:rPr>
          <w:sz w:val="28"/>
          <w:szCs w:val="28"/>
        </w:rPr>
      </w:pPr>
    </w:p>
    <w:p w:rsidR="00797D68" w:rsidRPr="00797D68" w:rsidRDefault="00797D68" w:rsidP="007B0A57">
      <w:pPr>
        <w:pStyle w:val="ab"/>
        <w:spacing w:after="0"/>
        <w:ind w:left="0"/>
        <w:rPr>
          <w:sz w:val="28"/>
          <w:szCs w:val="28"/>
        </w:rPr>
      </w:pPr>
      <w:r w:rsidRPr="00797D68">
        <w:rPr>
          <w:sz w:val="28"/>
          <w:szCs w:val="28"/>
        </w:rPr>
        <w:t xml:space="preserve">Рассмотрев документы, представленные в окружную избирательную комиссию для регистрации уполномоченного представителя  кандидата в депутаты Законодательного Собрания Краснодарского края шестого созыва </w:t>
      </w:r>
      <w:proofErr w:type="spellStart"/>
      <w:r w:rsidR="007B0A57">
        <w:rPr>
          <w:sz w:val="28"/>
          <w:szCs w:val="28"/>
        </w:rPr>
        <w:t>Верстунина</w:t>
      </w:r>
      <w:proofErr w:type="spellEnd"/>
      <w:r w:rsidR="007B0A57">
        <w:rPr>
          <w:sz w:val="28"/>
          <w:szCs w:val="28"/>
        </w:rPr>
        <w:t xml:space="preserve"> Владимира Петровича </w:t>
      </w:r>
      <w:r w:rsidRPr="00797D68">
        <w:rPr>
          <w:sz w:val="28"/>
          <w:szCs w:val="28"/>
        </w:rPr>
        <w:t>по финансовым вопросам, в соответствии с</w:t>
      </w:r>
      <w:r w:rsidR="00757F69">
        <w:rPr>
          <w:sz w:val="28"/>
          <w:szCs w:val="28"/>
        </w:rPr>
        <w:t>о</w:t>
      </w:r>
      <w:r w:rsidRPr="00797D68">
        <w:rPr>
          <w:sz w:val="28"/>
          <w:szCs w:val="28"/>
        </w:rPr>
        <w:t xml:space="preserve"> </w:t>
      </w:r>
      <w:bookmarkStart w:id="0" w:name="_GoBack"/>
      <w:bookmarkEnd w:id="0"/>
      <w:r w:rsidRPr="00797D68">
        <w:rPr>
          <w:sz w:val="28"/>
          <w:szCs w:val="28"/>
        </w:rPr>
        <w:t xml:space="preserve">статьей 48 Закона Краснодарского края от 21 августа 2007 года № 1315-КЗ «О выборах депутатов Законодательного Собрания Краснодарского края», окружная избирательная комиссия </w:t>
      </w:r>
      <w:r w:rsidR="001D217E" w:rsidRPr="005616D7">
        <w:rPr>
          <w:sz w:val="28"/>
          <w:szCs w:val="28"/>
        </w:rPr>
        <w:t xml:space="preserve">Южного одномандатного избирательного округа №27  </w:t>
      </w:r>
      <w:r w:rsidRPr="00797D68">
        <w:rPr>
          <w:sz w:val="28"/>
          <w:szCs w:val="28"/>
        </w:rPr>
        <w:t>РЕШИЛА:</w:t>
      </w:r>
    </w:p>
    <w:p w:rsidR="00797D68" w:rsidRPr="00797D68" w:rsidRDefault="00797D68" w:rsidP="007B0A57">
      <w:pPr>
        <w:pStyle w:val="ab"/>
        <w:numPr>
          <w:ilvl w:val="0"/>
          <w:numId w:val="19"/>
        </w:numPr>
        <w:spacing w:after="0"/>
        <w:ind w:left="0" w:firstLine="709"/>
        <w:rPr>
          <w:sz w:val="28"/>
          <w:szCs w:val="28"/>
        </w:rPr>
      </w:pPr>
      <w:r w:rsidRPr="00797D68">
        <w:rPr>
          <w:sz w:val="28"/>
          <w:szCs w:val="28"/>
        </w:rPr>
        <w:t xml:space="preserve">Зарегистрировать </w:t>
      </w:r>
      <w:proofErr w:type="spellStart"/>
      <w:r w:rsidR="007B0A57">
        <w:rPr>
          <w:sz w:val="28"/>
          <w:szCs w:val="28"/>
        </w:rPr>
        <w:t>Меннанову</w:t>
      </w:r>
      <w:proofErr w:type="spellEnd"/>
      <w:r w:rsidR="007B0A57">
        <w:rPr>
          <w:sz w:val="28"/>
          <w:szCs w:val="28"/>
        </w:rPr>
        <w:t xml:space="preserve"> Эльвиру </w:t>
      </w:r>
      <w:proofErr w:type="spellStart"/>
      <w:r w:rsidR="007B0A57">
        <w:rPr>
          <w:sz w:val="28"/>
          <w:szCs w:val="28"/>
        </w:rPr>
        <w:t>Сейдаметовну</w:t>
      </w:r>
      <w:proofErr w:type="spellEnd"/>
      <w:r w:rsidRPr="00797D68">
        <w:rPr>
          <w:sz w:val="28"/>
          <w:szCs w:val="28"/>
        </w:rPr>
        <w:t xml:space="preserve">  уполномоченным представителем кандидата в депутаты Законодательного Собрания Краснодарского края шестого созыва </w:t>
      </w:r>
      <w:proofErr w:type="spellStart"/>
      <w:r w:rsidR="007B0A57">
        <w:rPr>
          <w:sz w:val="28"/>
          <w:szCs w:val="28"/>
        </w:rPr>
        <w:t>Верстунина</w:t>
      </w:r>
      <w:proofErr w:type="spellEnd"/>
      <w:r w:rsidR="007B0A57">
        <w:rPr>
          <w:sz w:val="28"/>
          <w:szCs w:val="28"/>
        </w:rPr>
        <w:t xml:space="preserve"> Владимира Петровича </w:t>
      </w:r>
      <w:r w:rsidRPr="00797D68">
        <w:rPr>
          <w:sz w:val="28"/>
          <w:szCs w:val="28"/>
        </w:rPr>
        <w:t>по финансовым вопросам.</w:t>
      </w:r>
    </w:p>
    <w:p w:rsidR="00797D68" w:rsidRPr="00797D68" w:rsidRDefault="00797D68" w:rsidP="007B0A57">
      <w:pPr>
        <w:pStyle w:val="ab"/>
        <w:numPr>
          <w:ilvl w:val="0"/>
          <w:numId w:val="19"/>
        </w:numPr>
        <w:spacing w:after="0"/>
        <w:ind w:left="0" w:firstLine="709"/>
        <w:rPr>
          <w:sz w:val="28"/>
          <w:szCs w:val="28"/>
        </w:rPr>
      </w:pPr>
      <w:r w:rsidRPr="00797D68">
        <w:rPr>
          <w:sz w:val="28"/>
          <w:szCs w:val="28"/>
        </w:rPr>
        <w:t xml:space="preserve">Выдать </w:t>
      </w:r>
      <w:proofErr w:type="spellStart"/>
      <w:r w:rsidR="007B0A57">
        <w:rPr>
          <w:sz w:val="28"/>
          <w:szCs w:val="28"/>
        </w:rPr>
        <w:t>Меннановой</w:t>
      </w:r>
      <w:proofErr w:type="spellEnd"/>
      <w:r w:rsidR="007B0A57">
        <w:rPr>
          <w:sz w:val="28"/>
          <w:szCs w:val="28"/>
        </w:rPr>
        <w:t xml:space="preserve"> Эльвире </w:t>
      </w:r>
      <w:proofErr w:type="spellStart"/>
      <w:r w:rsidR="007B0A57">
        <w:rPr>
          <w:sz w:val="28"/>
          <w:szCs w:val="28"/>
        </w:rPr>
        <w:t>Сейдаметовне</w:t>
      </w:r>
      <w:proofErr w:type="spellEnd"/>
      <w:r w:rsidR="001C3F20">
        <w:rPr>
          <w:sz w:val="28"/>
          <w:szCs w:val="28"/>
        </w:rPr>
        <w:t xml:space="preserve"> копию настоящего решения. </w:t>
      </w:r>
    </w:p>
    <w:p w:rsidR="00932B9C" w:rsidRPr="00797D68" w:rsidRDefault="00932B9C" w:rsidP="007B0A57">
      <w:pPr>
        <w:pStyle w:val="aa"/>
        <w:numPr>
          <w:ilvl w:val="0"/>
          <w:numId w:val="19"/>
        </w:numPr>
        <w:shd w:val="clear" w:color="auto" w:fill="FFFFFF"/>
        <w:ind w:left="0" w:firstLine="709"/>
        <w:rPr>
          <w:sz w:val="28"/>
          <w:szCs w:val="28"/>
        </w:rPr>
      </w:pPr>
      <w:proofErr w:type="gramStart"/>
      <w:r w:rsidRPr="00797D68">
        <w:rPr>
          <w:sz w:val="28"/>
          <w:szCs w:val="28"/>
        </w:rPr>
        <w:t>Разместить</w:t>
      </w:r>
      <w:proofErr w:type="gramEnd"/>
      <w:r w:rsidRPr="00797D68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797D68">
        <w:rPr>
          <w:sz w:val="28"/>
          <w:szCs w:val="28"/>
        </w:rPr>
        <w:t xml:space="preserve"> </w:t>
      </w:r>
      <w:r w:rsidRPr="00797D68">
        <w:rPr>
          <w:sz w:val="28"/>
          <w:szCs w:val="28"/>
        </w:rPr>
        <w:t>27».</w:t>
      </w:r>
    </w:p>
    <w:p w:rsidR="008072D5" w:rsidRPr="00797D68" w:rsidRDefault="007B0A57" w:rsidP="007B0A57">
      <w:pPr>
        <w:pStyle w:val="31"/>
        <w:spacing w:line="360" w:lineRule="auto"/>
      </w:pPr>
      <w:r>
        <w:rPr>
          <w:b w:val="0"/>
        </w:rPr>
        <w:lastRenderedPageBreak/>
        <w:t>4</w:t>
      </w:r>
      <w:r w:rsidR="00614CCF" w:rsidRPr="00797D68">
        <w:rPr>
          <w:b w:val="0"/>
        </w:rPr>
        <w:t xml:space="preserve">. Возложить </w:t>
      </w:r>
      <w:proofErr w:type="gramStart"/>
      <w:r w:rsidR="00614CCF" w:rsidRPr="00797D68">
        <w:rPr>
          <w:b w:val="0"/>
        </w:rPr>
        <w:t>контроль за</w:t>
      </w:r>
      <w:proofErr w:type="gramEnd"/>
      <w:r w:rsidR="00614CCF" w:rsidRPr="00797D68">
        <w:rPr>
          <w:b w:val="0"/>
        </w:rPr>
        <w:t xml:space="preserve"> выполнением настоящего р</w:t>
      </w:r>
      <w:r w:rsidR="00BF0B30" w:rsidRPr="00797D68">
        <w:rPr>
          <w:b w:val="0"/>
        </w:rPr>
        <w:t>еше</w:t>
      </w:r>
      <w:r w:rsidR="00614CCF" w:rsidRPr="00797D68">
        <w:rPr>
          <w:b w:val="0"/>
        </w:rPr>
        <w:t>ния на секретаря</w:t>
      </w:r>
      <w:r w:rsidR="00245270" w:rsidRPr="00797D68">
        <w:rPr>
          <w:b w:val="0"/>
        </w:rPr>
        <w:t xml:space="preserve"> окружной избирательной комиссии </w:t>
      </w:r>
      <w:proofErr w:type="spellStart"/>
      <w:r w:rsidR="00245270" w:rsidRPr="00797D68">
        <w:rPr>
          <w:b w:val="0"/>
        </w:rPr>
        <w:t>Е.В.Соснов</w:t>
      </w:r>
      <w:r w:rsidR="00BF0B30" w:rsidRPr="00797D68">
        <w:rPr>
          <w:b w:val="0"/>
        </w:rPr>
        <w:t>у</w:t>
      </w:r>
      <w:proofErr w:type="spellEnd"/>
      <w:r w:rsidR="00245270" w:rsidRPr="00797D68">
        <w:rPr>
          <w:b w:val="0"/>
        </w:rPr>
        <w:t>.</w:t>
      </w:r>
    </w:p>
    <w:p w:rsidR="002F3599" w:rsidRDefault="002F3599" w:rsidP="00797D68">
      <w:pPr>
        <w:pStyle w:val="31"/>
        <w:spacing w:line="240" w:lineRule="auto"/>
        <w:rPr>
          <w:b w:val="0"/>
          <w:bCs w:val="0"/>
        </w:rPr>
      </w:pPr>
    </w:p>
    <w:p w:rsidR="007B0A57" w:rsidRPr="00797D68" w:rsidRDefault="007B0A57" w:rsidP="00797D68">
      <w:pPr>
        <w:pStyle w:val="31"/>
        <w:spacing w:line="24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3D45B8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3D45B8" w:rsidRDefault="003D45B8" w:rsidP="00614CCF">
      <w:pPr>
        <w:pStyle w:val="31"/>
        <w:spacing w:line="240" w:lineRule="auto"/>
        <w:ind w:firstLine="0"/>
        <w:rPr>
          <w:b w:val="0"/>
        </w:rPr>
      </w:pPr>
    </w:p>
    <w:p w:rsidR="00F023B0" w:rsidRDefault="00F023B0" w:rsidP="00614CCF">
      <w:pPr>
        <w:pStyle w:val="31"/>
        <w:spacing w:line="240" w:lineRule="auto"/>
        <w:ind w:firstLine="0"/>
        <w:rPr>
          <w:b w:val="0"/>
        </w:rPr>
      </w:pPr>
    </w:p>
    <w:sectPr w:rsidR="00F023B0" w:rsidSect="007B0A57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F5" w:rsidRDefault="00AA4FF5" w:rsidP="00CC25A6">
      <w:pPr>
        <w:spacing w:line="240" w:lineRule="auto"/>
      </w:pPr>
      <w:r>
        <w:separator/>
      </w:r>
    </w:p>
  </w:endnote>
  <w:endnote w:type="continuationSeparator" w:id="0">
    <w:p w:rsidR="00AA4FF5" w:rsidRDefault="00AA4FF5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F5" w:rsidRDefault="00AA4FF5" w:rsidP="00CC25A6">
      <w:pPr>
        <w:spacing w:line="240" w:lineRule="auto"/>
      </w:pPr>
      <w:r>
        <w:separator/>
      </w:r>
    </w:p>
  </w:footnote>
  <w:footnote w:type="continuationSeparator" w:id="0">
    <w:p w:rsidR="00AA4FF5" w:rsidRDefault="00AA4FF5" w:rsidP="00CC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979EF"/>
    <w:multiLevelType w:val="hybridMultilevel"/>
    <w:tmpl w:val="13B0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3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7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12"/>
  </w:num>
  <w:num w:numId="7">
    <w:abstractNumId w:val="18"/>
  </w:num>
  <w:num w:numId="8">
    <w:abstractNumId w:val="22"/>
  </w:num>
  <w:num w:numId="9">
    <w:abstractNumId w:val="21"/>
  </w:num>
  <w:num w:numId="10">
    <w:abstractNumId w:val="15"/>
  </w:num>
  <w:num w:numId="11">
    <w:abstractNumId w:val="11"/>
  </w:num>
  <w:num w:numId="12">
    <w:abstractNumId w:val="3"/>
  </w:num>
  <w:num w:numId="13">
    <w:abstractNumId w:val="6"/>
  </w:num>
  <w:num w:numId="14">
    <w:abstractNumId w:val="23"/>
  </w:num>
  <w:num w:numId="15">
    <w:abstractNumId w:val="5"/>
  </w:num>
  <w:num w:numId="16">
    <w:abstractNumId w:val="8"/>
  </w:num>
  <w:num w:numId="17">
    <w:abstractNumId w:val="7"/>
  </w:num>
  <w:num w:numId="18">
    <w:abstractNumId w:val="9"/>
  </w:num>
  <w:num w:numId="19">
    <w:abstractNumId w:val="1"/>
  </w:num>
  <w:num w:numId="20">
    <w:abstractNumId w:val="14"/>
  </w:num>
  <w:num w:numId="21">
    <w:abstractNumId w:val="13"/>
  </w:num>
  <w:num w:numId="22">
    <w:abstractNumId w:val="10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2B5A"/>
    <w:rsid w:val="0002777C"/>
    <w:rsid w:val="000859DA"/>
    <w:rsid w:val="00095F63"/>
    <w:rsid w:val="000C0D71"/>
    <w:rsid w:val="000F3177"/>
    <w:rsid w:val="000F4E4C"/>
    <w:rsid w:val="001023AA"/>
    <w:rsid w:val="001271FB"/>
    <w:rsid w:val="00155ACF"/>
    <w:rsid w:val="0016332D"/>
    <w:rsid w:val="00170C6A"/>
    <w:rsid w:val="001713A3"/>
    <w:rsid w:val="001A48BB"/>
    <w:rsid w:val="001A66D7"/>
    <w:rsid w:val="001C3F20"/>
    <w:rsid w:val="001D217E"/>
    <w:rsid w:val="001D5210"/>
    <w:rsid w:val="001D54FC"/>
    <w:rsid w:val="001F3066"/>
    <w:rsid w:val="001F68F1"/>
    <w:rsid w:val="00210FCB"/>
    <w:rsid w:val="002152A0"/>
    <w:rsid w:val="0022079B"/>
    <w:rsid w:val="0022551D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16954"/>
    <w:rsid w:val="00345295"/>
    <w:rsid w:val="00352F60"/>
    <w:rsid w:val="00356B30"/>
    <w:rsid w:val="00365679"/>
    <w:rsid w:val="00367B79"/>
    <w:rsid w:val="003714B7"/>
    <w:rsid w:val="003732B4"/>
    <w:rsid w:val="00382FCE"/>
    <w:rsid w:val="003B1ED9"/>
    <w:rsid w:val="003C5DBD"/>
    <w:rsid w:val="003D45B8"/>
    <w:rsid w:val="003E14BD"/>
    <w:rsid w:val="00406496"/>
    <w:rsid w:val="004267DE"/>
    <w:rsid w:val="00463C0B"/>
    <w:rsid w:val="0046529B"/>
    <w:rsid w:val="004818E1"/>
    <w:rsid w:val="004A3291"/>
    <w:rsid w:val="004D5A2D"/>
    <w:rsid w:val="004D6F53"/>
    <w:rsid w:val="004F4707"/>
    <w:rsid w:val="00500A88"/>
    <w:rsid w:val="005209F7"/>
    <w:rsid w:val="005400A8"/>
    <w:rsid w:val="00541681"/>
    <w:rsid w:val="005616D7"/>
    <w:rsid w:val="00565B03"/>
    <w:rsid w:val="00574D76"/>
    <w:rsid w:val="005B315A"/>
    <w:rsid w:val="005D0875"/>
    <w:rsid w:val="005D4FB7"/>
    <w:rsid w:val="00602D58"/>
    <w:rsid w:val="006101F1"/>
    <w:rsid w:val="00614CCF"/>
    <w:rsid w:val="0063302C"/>
    <w:rsid w:val="00641722"/>
    <w:rsid w:val="006663F4"/>
    <w:rsid w:val="00673A15"/>
    <w:rsid w:val="00681CF1"/>
    <w:rsid w:val="006C42AB"/>
    <w:rsid w:val="006D403D"/>
    <w:rsid w:val="006D6C2A"/>
    <w:rsid w:val="006E1359"/>
    <w:rsid w:val="006E61D7"/>
    <w:rsid w:val="0070133F"/>
    <w:rsid w:val="00703DEE"/>
    <w:rsid w:val="0072295B"/>
    <w:rsid w:val="00722AAA"/>
    <w:rsid w:val="007273BE"/>
    <w:rsid w:val="0074252B"/>
    <w:rsid w:val="0074355B"/>
    <w:rsid w:val="00757F69"/>
    <w:rsid w:val="0077034B"/>
    <w:rsid w:val="00782B81"/>
    <w:rsid w:val="00797D68"/>
    <w:rsid w:val="007A5B4B"/>
    <w:rsid w:val="007B0A57"/>
    <w:rsid w:val="007D5EAD"/>
    <w:rsid w:val="007F3103"/>
    <w:rsid w:val="007F6FE9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75148"/>
    <w:rsid w:val="008A3807"/>
    <w:rsid w:val="008B0A66"/>
    <w:rsid w:val="008B4085"/>
    <w:rsid w:val="008C3398"/>
    <w:rsid w:val="008D5DB8"/>
    <w:rsid w:val="008E2DBC"/>
    <w:rsid w:val="008F6621"/>
    <w:rsid w:val="00902EF1"/>
    <w:rsid w:val="00932B9C"/>
    <w:rsid w:val="00947774"/>
    <w:rsid w:val="009A35B8"/>
    <w:rsid w:val="009A51C3"/>
    <w:rsid w:val="009F4608"/>
    <w:rsid w:val="00A02C06"/>
    <w:rsid w:val="00A566A8"/>
    <w:rsid w:val="00A62256"/>
    <w:rsid w:val="00A71AA4"/>
    <w:rsid w:val="00A729D0"/>
    <w:rsid w:val="00A73FBF"/>
    <w:rsid w:val="00A75208"/>
    <w:rsid w:val="00A82BE1"/>
    <w:rsid w:val="00A85B1D"/>
    <w:rsid w:val="00AA4FF5"/>
    <w:rsid w:val="00AA5C90"/>
    <w:rsid w:val="00AC03F6"/>
    <w:rsid w:val="00AD1381"/>
    <w:rsid w:val="00AF4710"/>
    <w:rsid w:val="00B9478E"/>
    <w:rsid w:val="00B974FE"/>
    <w:rsid w:val="00BC455D"/>
    <w:rsid w:val="00BC7668"/>
    <w:rsid w:val="00BD4087"/>
    <w:rsid w:val="00BF0B30"/>
    <w:rsid w:val="00BF1EB3"/>
    <w:rsid w:val="00BF4CFC"/>
    <w:rsid w:val="00BF5FB0"/>
    <w:rsid w:val="00BF60C2"/>
    <w:rsid w:val="00C0546D"/>
    <w:rsid w:val="00C27F7A"/>
    <w:rsid w:val="00C400E0"/>
    <w:rsid w:val="00C46D35"/>
    <w:rsid w:val="00C50F31"/>
    <w:rsid w:val="00C56924"/>
    <w:rsid w:val="00C60434"/>
    <w:rsid w:val="00C878BB"/>
    <w:rsid w:val="00C92660"/>
    <w:rsid w:val="00CC1B89"/>
    <w:rsid w:val="00CC25A6"/>
    <w:rsid w:val="00D0185D"/>
    <w:rsid w:val="00D2242B"/>
    <w:rsid w:val="00D2269A"/>
    <w:rsid w:val="00D24300"/>
    <w:rsid w:val="00D36338"/>
    <w:rsid w:val="00D37ED4"/>
    <w:rsid w:val="00D6309D"/>
    <w:rsid w:val="00DA4CA8"/>
    <w:rsid w:val="00DA6BA3"/>
    <w:rsid w:val="00DD7F56"/>
    <w:rsid w:val="00DE7C2F"/>
    <w:rsid w:val="00DF0240"/>
    <w:rsid w:val="00DF59EF"/>
    <w:rsid w:val="00E21BEE"/>
    <w:rsid w:val="00E24B7E"/>
    <w:rsid w:val="00E32AD1"/>
    <w:rsid w:val="00E62E3F"/>
    <w:rsid w:val="00E72B00"/>
    <w:rsid w:val="00E762F7"/>
    <w:rsid w:val="00E809ED"/>
    <w:rsid w:val="00E93A70"/>
    <w:rsid w:val="00EA5976"/>
    <w:rsid w:val="00ED15F9"/>
    <w:rsid w:val="00F01FC0"/>
    <w:rsid w:val="00F023B0"/>
    <w:rsid w:val="00F27193"/>
    <w:rsid w:val="00F461EC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7">
    <w:name w:val="Strong"/>
    <w:basedOn w:val="a0"/>
    <w:uiPriority w:val="22"/>
    <w:qFormat/>
    <w:rsid w:val="00CC25A6"/>
    <w:rPr>
      <w:b/>
      <w:bCs/>
    </w:rPr>
  </w:style>
  <w:style w:type="paragraph" w:styleId="af8">
    <w:name w:val="footnote text"/>
    <w:basedOn w:val="a"/>
    <w:link w:val="af9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CC25A6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FADD-81CD-4A10-928E-614C1390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19T09:56:00Z</cp:lastPrinted>
  <dcterms:created xsi:type="dcterms:W3CDTF">2017-06-28T13:08:00Z</dcterms:created>
  <dcterms:modified xsi:type="dcterms:W3CDTF">2017-06-30T11:24:00Z</dcterms:modified>
</cp:coreProperties>
</file>